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516E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516E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0351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516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0351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03514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516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516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516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516E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2/2024 - </w:t>
      </w:r>
      <w:r w:rsidRPr="00322C9F">
        <w:rPr>
          <w:rFonts w:ascii="Times New Roman" w:hAnsi="Times New Roman"/>
          <w:b/>
          <w:szCs w:val="24"/>
        </w:rPr>
        <w:t>Proc. leg. nº 3125/2024</w:t>
      </w:r>
    </w:p>
    <w:p w:rsidR="00322C9F" w:rsidRPr="00BB1EEA" w:rsidRDefault="001516E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NDRÉ AMARAL</w:t>
      </w:r>
    </w:p>
    <w:p w:rsidR="00330085" w:rsidRDefault="001516E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Congratulações à Dra. Nayene Leocádia Manzutti Eid e à Dra. Camila Ribeiro Mendes pela iniciativa e organização do Encontro entre CROSP e os Servidores Públicos de Valinhos e Região, realizado nos dias 11 e 13 de junho de 2024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3514" w:rsidRDefault="00203514" w:rsidP="002035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3514" w:rsidRDefault="00203514" w:rsidP="0020351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Doutora</w:t>
      </w:r>
    </w:p>
    <w:p w:rsidR="00203514" w:rsidRDefault="00203514" w:rsidP="002035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MILA RIBERIO MENDES</w:t>
      </w:r>
    </w:p>
    <w:p w:rsidR="00203514" w:rsidRDefault="00203514" w:rsidP="002035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a</w:t>
      </w:r>
    </w:p>
    <w:p w:rsidR="00F76EAB" w:rsidRPr="00812741" w:rsidRDefault="00203514" w:rsidP="002035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E9" w:rsidRDefault="001516E9">
      <w:r>
        <w:separator/>
      </w:r>
    </w:p>
  </w:endnote>
  <w:endnote w:type="continuationSeparator" w:id="0">
    <w:p w:rsidR="001516E9" w:rsidRDefault="0015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516E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516E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E9" w:rsidRDefault="001516E9">
      <w:r>
        <w:separator/>
      </w:r>
    </w:p>
  </w:footnote>
  <w:footnote w:type="continuationSeparator" w:id="0">
    <w:p w:rsidR="001516E9" w:rsidRDefault="0015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516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534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516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516E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516E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516E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17797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16E9"/>
    <w:rsid w:val="00154E6D"/>
    <w:rsid w:val="00187E11"/>
    <w:rsid w:val="001A68A6"/>
    <w:rsid w:val="00203514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0A2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0A2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10A2B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C175-8D73-4333-B9F8-B640DAC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28:00Z</dcterms:modified>
</cp:coreProperties>
</file>